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EE283" w14:textId="27FB3053" w:rsidR="00F26FBD" w:rsidRDefault="004B1B0B" w:rsidP="004B1B0B">
      <w:pPr>
        <w:pStyle w:val="Title"/>
        <w:jc w:val="center"/>
        <w:rPr>
          <w:lang w:val="en-US"/>
        </w:rPr>
      </w:pPr>
      <w:r>
        <w:rPr>
          <w:lang w:val="en-US"/>
        </w:rPr>
        <w:t>Temperature and humidity monitoring @HHES</w:t>
      </w:r>
    </w:p>
    <w:p w14:paraId="5ECADFDE" w14:textId="4F274A09" w:rsidR="004B1B0B" w:rsidRDefault="004B1B0B" w:rsidP="004B1B0B">
      <w:pPr>
        <w:rPr>
          <w:b/>
          <w:bCs/>
          <w:sz w:val="24"/>
          <w:szCs w:val="24"/>
          <w:lang w:val="en-US"/>
        </w:rPr>
      </w:pPr>
      <w:r w:rsidRPr="004B1B0B">
        <w:rPr>
          <w:b/>
          <w:bCs/>
          <w:sz w:val="24"/>
          <w:szCs w:val="24"/>
          <w:lang w:val="en-US"/>
        </w:rPr>
        <w:t xml:space="preserve">Sensor: </w:t>
      </w:r>
      <w:hyperlink r:id="rId5" w:history="1">
        <w:r w:rsidRPr="004B1B0B">
          <w:rPr>
            <w:rStyle w:val="Hyperlink"/>
            <w:b/>
            <w:bCs/>
            <w:sz w:val="24"/>
            <w:szCs w:val="24"/>
            <w:lang w:val="en-US"/>
          </w:rPr>
          <w:t>SHT31</w:t>
        </w:r>
      </w:hyperlink>
      <w:r w:rsidRPr="004B1B0B">
        <w:rPr>
          <w:b/>
          <w:bCs/>
          <w:sz w:val="24"/>
          <w:szCs w:val="24"/>
          <w:lang w:val="en-US"/>
        </w:rPr>
        <w:t xml:space="preserve"> </w:t>
      </w:r>
    </w:p>
    <w:p w14:paraId="098DB574" w14:textId="6430B9CE" w:rsidR="002F6599" w:rsidRDefault="002F6599" w:rsidP="004B1B0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lient: </w:t>
      </w:r>
      <w:hyperlink r:id="rId6" w:history="1">
        <w:r w:rsidRPr="002F6599">
          <w:rPr>
            <w:rStyle w:val="Hyperlink"/>
            <w:b/>
            <w:bCs/>
            <w:sz w:val="24"/>
            <w:szCs w:val="24"/>
            <w:lang w:val="en-US"/>
          </w:rPr>
          <w:t>Raspberry Pi Zero</w:t>
        </w:r>
      </w:hyperlink>
    </w:p>
    <w:p w14:paraId="21FAEE57" w14:textId="45F91A4A" w:rsidR="002F6599" w:rsidRPr="002F6599" w:rsidRDefault="002F6599" w:rsidP="004B1B0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erver: </w:t>
      </w:r>
      <w:hyperlink r:id="rId7" w:history="1">
        <w:r w:rsidRPr="002F6599">
          <w:rPr>
            <w:rStyle w:val="Hyperlink"/>
            <w:b/>
            <w:bCs/>
            <w:sz w:val="24"/>
            <w:szCs w:val="24"/>
            <w:lang w:val="en-US"/>
          </w:rPr>
          <w:t>Raspberry Pi 3 Model B</w:t>
        </w:r>
      </w:hyperlink>
    </w:p>
    <w:p w14:paraId="7BFEC7E8" w14:textId="45DE4263" w:rsidR="004B1B0B" w:rsidRPr="004B1B0B" w:rsidRDefault="004B1B0B" w:rsidP="004B1B0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utorial: </w:t>
      </w:r>
      <w:hyperlink r:id="rId8" w:history="1">
        <w:r w:rsidRPr="004B1B0B">
          <w:rPr>
            <w:rStyle w:val="Hyperlink"/>
            <w:b/>
            <w:bCs/>
            <w:sz w:val="24"/>
            <w:szCs w:val="24"/>
            <w:lang w:val="en-US"/>
          </w:rPr>
          <w:t>Reddit</w:t>
        </w:r>
      </w:hyperlink>
    </w:p>
    <w:p w14:paraId="057E0C6F" w14:textId="77777777" w:rsidR="004B1B0B" w:rsidRDefault="004B1B0B" w:rsidP="004B1B0B">
      <w:pPr>
        <w:rPr>
          <w:b/>
          <w:bCs/>
          <w:lang w:val="en-US"/>
        </w:rPr>
      </w:pPr>
    </w:p>
    <w:p w14:paraId="576A9138" w14:textId="2C0482ED" w:rsidR="004B1B0B" w:rsidRDefault="004B1B0B" w:rsidP="002F6599">
      <w:pPr>
        <w:pStyle w:val="Subtitle"/>
      </w:pPr>
      <w:r>
        <w:t>Wiring of the sensor</w:t>
      </w:r>
    </w:p>
    <w:p w14:paraId="0C33BEC4" w14:textId="6BDF7B49" w:rsidR="004B1B0B" w:rsidRDefault="006E09DA" w:rsidP="004B1B0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DD38E5D" wp14:editId="4594BB98">
                <wp:simplePos x="0" y="0"/>
                <wp:positionH relativeFrom="column">
                  <wp:posOffset>1859915</wp:posOffset>
                </wp:positionH>
                <wp:positionV relativeFrom="paragraph">
                  <wp:posOffset>2970530</wp:posOffset>
                </wp:positionV>
                <wp:extent cx="176530" cy="599715"/>
                <wp:effectExtent l="38100" t="38100" r="33020" b="48260"/>
                <wp:wrapNone/>
                <wp:docPr id="1188296130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6530" cy="59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58A2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145.95pt;margin-top:233.4pt;width:14.85pt;height:4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">
                <v:imagedata r:id="rId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75DB3AF" wp14:editId="1B95CAE6">
                <wp:simplePos x="0" y="0"/>
                <wp:positionH relativeFrom="column">
                  <wp:posOffset>1996970</wp:posOffset>
                </wp:positionH>
                <wp:positionV relativeFrom="paragraph">
                  <wp:posOffset>756610</wp:posOffset>
                </wp:positionV>
                <wp:extent cx="1984680" cy="2147760"/>
                <wp:effectExtent l="38100" t="38100" r="34925" b="43180"/>
                <wp:wrapNone/>
                <wp:docPr id="46138176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4680" cy="21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0B039" id="Ink 18" o:spid="_x0000_s1026" type="#_x0000_t75" style="position:absolute;margin-left:156.75pt;margin-top:59.1pt;width:157.25pt;height:17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">
                <v:imagedata r:id="rId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A211FCE" wp14:editId="6912ACBE">
                <wp:simplePos x="0" y="0"/>
                <wp:positionH relativeFrom="column">
                  <wp:posOffset>1980770</wp:posOffset>
                </wp:positionH>
                <wp:positionV relativeFrom="paragraph">
                  <wp:posOffset>370330</wp:posOffset>
                </wp:positionV>
                <wp:extent cx="1874160" cy="3333960"/>
                <wp:effectExtent l="38100" t="38100" r="0" b="38100"/>
                <wp:wrapNone/>
                <wp:docPr id="13649919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74160" cy="33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1886F" id="Ink 15" o:spid="_x0000_s1026" type="#_x0000_t75" style="position:absolute;margin-left:155.45pt;margin-top:28.65pt;width:148.55pt;height:26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">
                <v:imagedata r:id="rId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2E34CF7" wp14:editId="78A53B44">
                <wp:simplePos x="0" y="0"/>
                <wp:positionH relativeFrom="column">
                  <wp:posOffset>742730</wp:posOffset>
                </wp:positionH>
                <wp:positionV relativeFrom="paragraph">
                  <wp:posOffset>3099490</wp:posOffset>
                </wp:positionV>
                <wp:extent cx="1237320" cy="610560"/>
                <wp:effectExtent l="38100" t="38100" r="39370" b="37465"/>
                <wp:wrapNone/>
                <wp:docPr id="150798564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37320" cy="61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EFFA4" id="Ink 14" o:spid="_x0000_s1026" type="#_x0000_t75" style="position:absolute;margin-left:58pt;margin-top:243.55pt;width:98.45pt;height:4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">
                <v:imagedata r:id="rId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00532CB" wp14:editId="0696B851">
                <wp:simplePos x="0" y="0"/>
                <wp:positionH relativeFrom="column">
                  <wp:posOffset>532130</wp:posOffset>
                </wp:positionH>
                <wp:positionV relativeFrom="paragraph">
                  <wp:posOffset>576250</wp:posOffset>
                </wp:positionV>
                <wp:extent cx="3309480" cy="2276280"/>
                <wp:effectExtent l="38100" t="38100" r="24765" b="48260"/>
                <wp:wrapNone/>
                <wp:docPr id="197330782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309480" cy="227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D4332" id="Ink 13" o:spid="_x0000_s1026" type="#_x0000_t75" style="position:absolute;margin-left:41.4pt;margin-top:44.85pt;width:261.6pt;height:18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">
                <v:imagedata r:id="rId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2C9C72" wp14:editId="277DAB86">
                <wp:simplePos x="0" y="0"/>
                <wp:positionH relativeFrom="column">
                  <wp:posOffset>736250</wp:posOffset>
                </wp:positionH>
                <wp:positionV relativeFrom="paragraph">
                  <wp:posOffset>774610</wp:posOffset>
                </wp:positionV>
                <wp:extent cx="3111840" cy="2928600"/>
                <wp:effectExtent l="38100" t="38100" r="50800" b="43815"/>
                <wp:wrapNone/>
                <wp:docPr id="18804599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111840" cy="29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A9A5D" id="Ink 12" o:spid="_x0000_s1026" type="#_x0000_t75" style="position:absolute;margin-left:57.45pt;margin-top:60.5pt;width:246.05pt;height:23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">
                <v:imagedata r:id="rId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80D558D" wp14:editId="34136745">
                <wp:simplePos x="0" y="0"/>
                <wp:positionH relativeFrom="column">
                  <wp:posOffset>608965</wp:posOffset>
                </wp:positionH>
                <wp:positionV relativeFrom="paragraph">
                  <wp:posOffset>3283585</wp:posOffset>
                </wp:positionV>
                <wp:extent cx="199390" cy="226695"/>
                <wp:effectExtent l="38100" t="38100" r="48260" b="40005"/>
                <wp:wrapNone/>
                <wp:docPr id="132574002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939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4F48B" id="Ink 9" o:spid="_x0000_s1026" type="#_x0000_t75" style="position:absolute;margin-left:47.45pt;margin-top:258.05pt;width:16.65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">
                <v:imagedata r:id="rId22" o:title=""/>
              </v:shape>
            </w:pict>
          </mc:Fallback>
        </mc:AlternateContent>
      </w:r>
      <w:r w:rsidR="00264793">
        <w:rPr>
          <w:noProof/>
          <w:lang w:val="en-US"/>
        </w:rPr>
        <w:drawing>
          <wp:inline distT="0" distB="0" distL="0" distR="0" wp14:anchorId="5B378E91" wp14:editId="1BC0776A">
            <wp:extent cx="2719796" cy="4025495"/>
            <wp:effectExtent l="0" t="0" r="4445" b="0"/>
            <wp:docPr id="623477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77706" name="Picture 62347770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27" cy="40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793">
        <w:rPr>
          <w:noProof/>
          <w:lang w:val="en-US"/>
        </w:rPr>
        <w:drawing>
          <wp:inline distT="0" distB="0" distL="0" distR="0" wp14:anchorId="67A4DE7D" wp14:editId="4329EFFD">
            <wp:extent cx="2266950" cy="4112247"/>
            <wp:effectExtent l="0" t="0" r="0" b="3175"/>
            <wp:docPr id="629643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43654" name="Picture 6296436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64" cy="413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2886"/>
      </w:tblGrid>
      <w:tr w:rsidR="00973D97" w:rsidRPr="00973D97" w14:paraId="74FAF511" w14:textId="23130F90" w:rsidTr="00973D97">
        <w:trPr>
          <w:trHeight w:val="300"/>
        </w:trPr>
        <w:tc>
          <w:tcPr>
            <w:tcW w:w="3167" w:type="dxa"/>
          </w:tcPr>
          <w:p w14:paraId="10966705" w14:textId="71BF17C5" w:rsidR="00973D97" w:rsidRPr="00973D97" w:rsidRDefault="00973D97" w:rsidP="00277E8F">
            <w:pPr>
              <w:rPr>
                <w:b/>
                <w:bCs/>
                <w:lang w:val="en-US"/>
              </w:rPr>
            </w:pPr>
            <w:r w:rsidRPr="00973D97">
              <w:rPr>
                <w:b/>
                <w:bCs/>
                <w:lang w:val="en-US"/>
              </w:rPr>
              <w:t xml:space="preserve">SHT31 PIN    </w:t>
            </w:r>
          </w:p>
        </w:tc>
        <w:tc>
          <w:tcPr>
            <w:tcW w:w="2886" w:type="dxa"/>
          </w:tcPr>
          <w:p w14:paraId="2D48D517" w14:textId="2B0B8616" w:rsidR="00973D97" w:rsidRPr="00973D97" w:rsidRDefault="00973D97" w:rsidP="00277E8F">
            <w:pPr>
              <w:rPr>
                <w:b/>
                <w:bCs/>
                <w:lang w:val="en-US"/>
              </w:rPr>
            </w:pPr>
            <w:r w:rsidRPr="00973D97">
              <w:rPr>
                <w:b/>
                <w:bCs/>
                <w:lang w:val="en-US"/>
              </w:rPr>
              <w:t xml:space="preserve"> RPI Zero PIN</w:t>
            </w:r>
          </w:p>
        </w:tc>
      </w:tr>
      <w:tr w:rsidR="00973D97" w:rsidRPr="00973D97" w14:paraId="297D33AC" w14:textId="5E239BA9" w:rsidTr="00973D97">
        <w:trPr>
          <w:trHeight w:val="300"/>
        </w:trPr>
        <w:tc>
          <w:tcPr>
            <w:tcW w:w="3167" w:type="dxa"/>
          </w:tcPr>
          <w:p w14:paraId="5A988D9A" w14:textId="45F19CB4" w:rsidR="00973D97" w:rsidRPr="00973D97" w:rsidRDefault="00973D97" w:rsidP="00277E8F">
            <w:pPr>
              <w:rPr>
                <w:b/>
                <w:bCs/>
                <w:lang w:val="en-US"/>
              </w:rPr>
            </w:pPr>
            <w:r w:rsidRPr="00973D97">
              <w:rPr>
                <w:b/>
                <w:bCs/>
                <w:lang w:val="en-US"/>
              </w:rPr>
              <w:t>1 (</w:t>
            </w:r>
            <w:proofErr w:type="gramStart"/>
            <w:r w:rsidRPr="00973D97">
              <w:rPr>
                <w:b/>
                <w:bCs/>
                <w:lang w:val="en-US"/>
              </w:rPr>
              <w:t xml:space="preserve">SDA)   </w:t>
            </w:r>
            <w:proofErr w:type="gramEnd"/>
            <w:r w:rsidRPr="00973D97">
              <w:rPr>
                <w:b/>
                <w:bCs/>
                <w:lang w:val="en-US"/>
              </w:rPr>
              <w:t xml:space="preserve">                     </w:t>
            </w:r>
          </w:p>
        </w:tc>
        <w:tc>
          <w:tcPr>
            <w:tcW w:w="2886" w:type="dxa"/>
          </w:tcPr>
          <w:p w14:paraId="1717871A" w14:textId="611571F7" w:rsidR="00973D97" w:rsidRPr="00973D97" w:rsidRDefault="00973D97" w:rsidP="00277E8F">
            <w:pPr>
              <w:rPr>
                <w:b/>
                <w:bCs/>
                <w:lang w:val="en-US"/>
              </w:rPr>
            </w:pPr>
            <w:r w:rsidRPr="00973D97">
              <w:rPr>
                <w:b/>
                <w:bCs/>
                <w:lang w:val="en-US"/>
              </w:rPr>
              <w:t>3 (SDA1)</w:t>
            </w:r>
          </w:p>
        </w:tc>
      </w:tr>
      <w:tr w:rsidR="00973D97" w:rsidRPr="00973D97" w14:paraId="43008AE2" w14:textId="7CA6A8B7" w:rsidTr="00973D97">
        <w:trPr>
          <w:trHeight w:val="300"/>
        </w:trPr>
        <w:tc>
          <w:tcPr>
            <w:tcW w:w="3167" w:type="dxa"/>
          </w:tcPr>
          <w:p w14:paraId="43342873" w14:textId="60DC5BDC" w:rsidR="00973D97" w:rsidRPr="00973D97" w:rsidRDefault="00973D97" w:rsidP="00277E8F">
            <w:pPr>
              <w:rPr>
                <w:b/>
                <w:bCs/>
                <w:lang w:val="en-US"/>
              </w:rPr>
            </w:pPr>
            <w:r w:rsidRPr="00973D97">
              <w:rPr>
                <w:b/>
                <w:bCs/>
                <w:lang w:val="en-US"/>
              </w:rPr>
              <w:t>2(</w:t>
            </w:r>
            <w:proofErr w:type="gramStart"/>
            <w:r w:rsidRPr="00973D97">
              <w:rPr>
                <w:b/>
                <w:bCs/>
                <w:lang w:val="en-US"/>
              </w:rPr>
              <w:t xml:space="preserve">ADDR)   </w:t>
            </w:r>
            <w:proofErr w:type="gramEnd"/>
            <w:r w:rsidRPr="00973D97">
              <w:rPr>
                <w:b/>
                <w:bCs/>
                <w:lang w:val="en-US"/>
              </w:rPr>
              <w:t xml:space="preserve">                   </w:t>
            </w:r>
          </w:p>
        </w:tc>
        <w:tc>
          <w:tcPr>
            <w:tcW w:w="2886" w:type="dxa"/>
          </w:tcPr>
          <w:p w14:paraId="20A35E22" w14:textId="2CE8824E" w:rsidR="00973D97" w:rsidRPr="00973D97" w:rsidRDefault="00973D97" w:rsidP="00277E8F">
            <w:pPr>
              <w:rPr>
                <w:b/>
                <w:bCs/>
                <w:lang w:val="en-US"/>
              </w:rPr>
            </w:pPr>
            <w:r w:rsidRPr="00973D97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</w:t>
            </w:r>
            <w:r w:rsidRPr="00973D97">
              <w:rPr>
                <w:b/>
                <w:bCs/>
                <w:lang w:val="en-US"/>
              </w:rPr>
              <w:t>(3V3)</w:t>
            </w:r>
          </w:p>
        </w:tc>
      </w:tr>
      <w:tr w:rsidR="00973D97" w:rsidRPr="00973D97" w14:paraId="63CC8B43" w14:textId="365EF653" w:rsidTr="00973D97">
        <w:trPr>
          <w:trHeight w:val="289"/>
        </w:trPr>
        <w:tc>
          <w:tcPr>
            <w:tcW w:w="3167" w:type="dxa"/>
          </w:tcPr>
          <w:p w14:paraId="06DCE868" w14:textId="762B01D2" w:rsidR="00973D97" w:rsidRPr="00973D97" w:rsidRDefault="00973D97" w:rsidP="00277E8F">
            <w:pPr>
              <w:rPr>
                <w:b/>
                <w:bCs/>
                <w:lang w:val="en-US"/>
              </w:rPr>
            </w:pPr>
            <w:r w:rsidRPr="00973D97"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 xml:space="preserve"> (ALERT)</w:t>
            </w:r>
          </w:p>
        </w:tc>
        <w:tc>
          <w:tcPr>
            <w:tcW w:w="2886" w:type="dxa"/>
          </w:tcPr>
          <w:p w14:paraId="741C9BED" w14:textId="57A136A9" w:rsidR="00973D97" w:rsidRPr="00973D97" w:rsidRDefault="00973D97" w:rsidP="00277E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C</w:t>
            </w:r>
          </w:p>
        </w:tc>
      </w:tr>
      <w:tr w:rsidR="00973D97" w:rsidRPr="00973D97" w14:paraId="6CED3C70" w14:textId="0896C1C5" w:rsidTr="00973D97">
        <w:trPr>
          <w:trHeight w:val="300"/>
        </w:trPr>
        <w:tc>
          <w:tcPr>
            <w:tcW w:w="3167" w:type="dxa"/>
          </w:tcPr>
          <w:p w14:paraId="39076CFF" w14:textId="1DA04E66" w:rsidR="00973D97" w:rsidRPr="00973D97" w:rsidRDefault="00973D97" w:rsidP="00277E8F">
            <w:pPr>
              <w:rPr>
                <w:b/>
                <w:bCs/>
                <w:lang w:val="en-US"/>
              </w:rPr>
            </w:pPr>
            <w:r w:rsidRPr="00973D97">
              <w:rPr>
                <w:b/>
                <w:bCs/>
                <w:lang w:val="en-US"/>
              </w:rPr>
              <w:t>4 (</w:t>
            </w:r>
            <w:proofErr w:type="gramStart"/>
            <w:r w:rsidRPr="00973D97">
              <w:rPr>
                <w:b/>
                <w:bCs/>
                <w:lang w:val="en-US"/>
              </w:rPr>
              <w:t xml:space="preserve">SCL)   </w:t>
            </w:r>
            <w:proofErr w:type="gramEnd"/>
            <w:r w:rsidRPr="00973D97">
              <w:rPr>
                <w:b/>
                <w:bCs/>
                <w:lang w:val="en-US"/>
              </w:rPr>
              <w:t xml:space="preserve">                       </w:t>
            </w:r>
          </w:p>
        </w:tc>
        <w:tc>
          <w:tcPr>
            <w:tcW w:w="2886" w:type="dxa"/>
          </w:tcPr>
          <w:p w14:paraId="1A9460FC" w14:textId="29EC5A66" w:rsidR="00973D97" w:rsidRPr="00973D97" w:rsidRDefault="00973D97" w:rsidP="00277E8F">
            <w:pPr>
              <w:rPr>
                <w:b/>
                <w:bCs/>
                <w:lang w:val="en-US"/>
              </w:rPr>
            </w:pPr>
            <w:r w:rsidRPr="00973D97">
              <w:rPr>
                <w:b/>
                <w:bCs/>
                <w:lang w:val="en-US"/>
              </w:rPr>
              <w:t>5 (SCL1)</w:t>
            </w:r>
          </w:p>
        </w:tc>
      </w:tr>
      <w:tr w:rsidR="00973D97" w:rsidRPr="00973D97" w14:paraId="4FC5260F" w14:textId="495962C9" w:rsidTr="00973D97">
        <w:trPr>
          <w:trHeight w:val="300"/>
        </w:trPr>
        <w:tc>
          <w:tcPr>
            <w:tcW w:w="3167" w:type="dxa"/>
          </w:tcPr>
          <w:p w14:paraId="643491AA" w14:textId="4F4CCB7D" w:rsidR="00973D97" w:rsidRPr="00973D97" w:rsidRDefault="00973D97" w:rsidP="00277E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 (VDD)</w:t>
            </w:r>
          </w:p>
        </w:tc>
        <w:tc>
          <w:tcPr>
            <w:tcW w:w="2886" w:type="dxa"/>
          </w:tcPr>
          <w:p w14:paraId="052F9E8D" w14:textId="4C4DE8B1" w:rsidR="00973D97" w:rsidRPr="00973D97" w:rsidRDefault="00973D97" w:rsidP="00277E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(3V3)</w:t>
            </w:r>
          </w:p>
        </w:tc>
      </w:tr>
      <w:tr w:rsidR="00973D97" w:rsidRPr="00973D97" w14:paraId="2C1B49AA" w14:textId="77777777" w:rsidTr="00973D97">
        <w:trPr>
          <w:trHeight w:val="300"/>
        </w:trPr>
        <w:tc>
          <w:tcPr>
            <w:tcW w:w="3167" w:type="dxa"/>
          </w:tcPr>
          <w:p w14:paraId="1D7D8802" w14:textId="7C9AC488" w:rsidR="00973D97" w:rsidRPr="00973D97" w:rsidRDefault="00973D97" w:rsidP="00277E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 (</w:t>
            </w:r>
            <w:proofErr w:type="spellStart"/>
            <w:r>
              <w:rPr>
                <w:b/>
                <w:bCs/>
                <w:lang w:val="en-US"/>
              </w:rPr>
              <w:t>nRESET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2886" w:type="dxa"/>
          </w:tcPr>
          <w:p w14:paraId="73D777C9" w14:textId="3ECB5474" w:rsidR="00973D97" w:rsidRDefault="00973D97" w:rsidP="00277E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C</w:t>
            </w:r>
          </w:p>
        </w:tc>
      </w:tr>
      <w:tr w:rsidR="00973D97" w:rsidRPr="00973D97" w14:paraId="21A84431" w14:textId="77777777" w:rsidTr="00973D97">
        <w:trPr>
          <w:trHeight w:val="300"/>
        </w:trPr>
        <w:tc>
          <w:tcPr>
            <w:tcW w:w="3167" w:type="dxa"/>
          </w:tcPr>
          <w:p w14:paraId="1DD91DB0" w14:textId="625EA626" w:rsidR="00973D97" w:rsidRPr="00973D97" w:rsidRDefault="00973D97" w:rsidP="00277E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 (R)</w:t>
            </w:r>
          </w:p>
        </w:tc>
        <w:tc>
          <w:tcPr>
            <w:tcW w:w="2886" w:type="dxa"/>
          </w:tcPr>
          <w:p w14:paraId="2D549A18" w14:textId="2BC0B9D1" w:rsidR="00973D97" w:rsidRDefault="00973D97" w:rsidP="00277E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C</w:t>
            </w:r>
          </w:p>
        </w:tc>
      </w:tr>
      <w:tr w:rsidR="00973D97" w:rsidRPr="00973D97" w14:paraId="6E2087B2" w14:textId="77777777" w:rsidTr="00973D97">
        <w:trPr>
          <w:trHeight w:val="300"/>
        </w:trPr>
        <w:tc>
          <w:tcPr>
            <w:tcW w:w="3167" w:type="dxa"/>
          </w:tcPr>
          <w:p w14:paraId="1BCBC41B" w14:textId="5750B567" w:rsidR="00973D97" w:rsidRDefault="00973D97" w:rsidP="00277E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 (VSS)</w:t>
            </w:r>
          </w:p>
        </w:tc>
        <w:tc>
          <w:tcPr>
            <w:tcW w:w="2886" w:type="dxa"/>
          </w:tcPr>
          <w:p w14:paraId="732F06B0" w14:textId="6F03CAB4" w:rsidR="00973D97" w:rsidRDefault="00973D97" w:rsidP="00277E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 (GND)</w:t>
            </w:r>
          </w:p>
        </w:tc>
      </w:tr>
    </w:tbl>
    <w:p w14:paraId="3A1C87E4" w14:textId="028C546F" w:rsidR="002F6599" w:rsidRDefault="001D063D" w:rsidP="002F6599">
      <w:pPr>
        <w:pStyle w:val="Subtitle"/>
      </w:pPr>
      <w:r>
        <w:lastRenderedPageBreak/>
        <w:t>Functional overview</w:t>
      </w:r>
    </w:p>
    <w:p w14:paraId="16BD127A" w14:textId="1DF18542" w:rsidR="001D063D" w:rsidRDefault="001D063D" w:rsidP="001D063D">
      <w:pPr>
        <w:rPr>
          <w:b/>
          <w:bCs/>
          <w:lang w:val="en-US"/>
        </w:rPr>
      </w:pPr>
      <w:r>
        <w:rPr>
          <w:b/>
          <w:bCs/>
          <w:lang w:val="en-US"/>
        </w:rPr>
        <w:t>Communication with the sensor:</w:t>
      </w:r>
    </w:p>
    <w:p w14:paraId="2B2043C2" w14:textId="5C8FE124" w:rsidR="001D063D" w:rsidRDefault="001D063D" w:rsidP="001D063D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Protocol: </w:t>
      </w:r>
      <w:r w:rsidRPr="001D063D">
        <w:rPr>
          <w:lang w:val="en-US"/>
        </w:rPr>
        <w:t>I2C</w:t>
      </w:r>
    </w:p>
    <w:p w14:paraId="5EE7F458" w14:textId="03BD803F" w:rsidR="001D063D" w:rsidRDefault="001D063D" w:rsidP="001D063D">
      <w:pPr>
        <w:ind w:firstLine="720"/>
        <w:rPr>
          <w:lang w:val="en-US"/>
        </w:rPr>
      </w:pPr>
      <w:r>
        <w:rPr>
          <w:b/>
          <w:bCs/>
          <w:lang w:val="en-US"/>
        </w:rPr>
        <w:t>Sensor address:</w:t>
      </w:r>
      <w:r w:rsidRPr="001D063D">
        <w:rPr>
          <w:lang w:val="en-US"/>
        </w:rPr>
        <w:t xml:space="preserve"> 0x45</w:t>
      </w:r>
    </w:p>
    <w:p w14:paraId="3D849FF1" w14:textId="4FE238F1" w:rsidR="001D063D" w:rsidRDefault="001D063D" w:rsidP="001D063D">
      <w:pPr>
        <w:rPr>
          <w:b/>
          <w:bCs/>
        </w:rPr>
      </w:pPr>
      <w:r>
        <w:tab/>
      </w:r>
      <w:r w:rsidRPr="001D063D">
        <w:rPr>
          <w:b/>
          <w:bCs/>
        </w:rPr>
        <w:t>File</w:t>
      </w:r>
      <w:r>
        <w:rPr>
          <w:b/>
          <w:bCs/>
        </w:rPr>
        <w:t xml:space="preserve">: </w:t>
      </w:r>
      <w:hyperlink r:id="rId25" w:history="1">
        <w:r w:rsidRPr="001D063D">
          <w:rPr>
            <w:rStyle w:val="Hyperlink"/>
            <w:b/>
            <w:bCs/>
          </w:rPr>
          <w:t>sht31.py</w:t>
        </w:r>
      </w:hyperlink>
    </w:p>
    <w:p w14:paraId="471AA341" w14:textId="20F0A932" w:rsidR="001D063D" w:rsidRPr="001D063D" w:rsidRDefault="001D063D" w:rsidP="001D063D">
      <w:pPr>
        <w:rPr>
          <w:lang w:val="en-US"/>
        </w:rPr>
      </w:pPr>
      <w:r>
        <w:rPr>
          <w:b/>
          <w:bCs/>
        </w:rPr>
        <w:tab/>
        <w:t xml:space="preserve">Function: </w:t>
      </w:r>
      <w:proofErr w:type="spellStart"/>
      <w:r>
        <w:t>get_</w:t>
      </w:r>
      <w:proofErr w:type="gramStart"/>
      <w:r>
        <w:t>measurement</w:t>
      </w:r>
      <w:proofErr w:type="spellEnd"/>
      <w:r>
        <w:t>(</w:t>
      </w:r>
      <w:proofErr w:type="gramEnd"/>
      <w:r>
        <w:t>)</w:t>
      </w:r>
    </w:p>
    <w:p w14:paraId="37E8410F" w14:textId="5591F27E" w:rsidR="001D063D" w:rsidRDefault="001D063D" w:rsidP="001D063D">
      <w:pPr>
        <w:rPr>
          <w:b/>
          <w:bCs/>
          <w:lang w:val="en-US"/>
        </w:rPr>
      </w:pPr>
      <w:r>
        <w:rPr>
          <w:b/>
          <w:bCs/>
          <w:lang w:val="en-US"/>
        </w:rPr>
        <w:t>Communication with the server:</w:t>
      </w:r>
    </w:p>
    <w:p w14:paraId="65CA52FB" w14:textId="7A83C7F2" w:rsidR="001D063D" w:rsidRDefault="001D063D" w:rsidP="001D063D">
      <w:pPr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Protocol: </w:t>
      </w:r>
      <w:r w:rsidRPr="001D063D">
        <w:rPr>
          <w:lang w:val="en-US"/>
        </w:rPr>
        <w:t>TCP</w:t>
      </w:r>
    </w:p>
    <w:p w14:paraId="124F99AF" w14:textId="12C7838D" w:rsidR="001D063D" w:rsidRDefault="001D063D" w:rsidP="001D063D">
      <w:pPr>
        <w:ind w:firstLine="720"/>
        <w:rPr>
          <w:lang w:val="en-US"/>
        </w:rPr>
      </w:pPr>
      <w:r>
        <w:rPr>
          <w:b/>
          <w:bCs/>
          <w:lang w:val="en-US"/>
        </w:rPr>
        <w:t xml:space="preserve">Server socket: </w:t>
      </w:r>
      <w:r>
        <w:rPr>
          <w:lang w:val="en-US"/>
        </w:rPr>
        <w:t>192.168.1.43:51378</w:t>
      </w:r>
    </w:p>
    <w:p w14:paraId="3615D818" w14:textId="669C69A7" w:rsidR="001D063D" w:rsidRDefault="001D063D" w:rsidP="001D063D">
      <w:pPr>
        <w:ind w:left="720"/>
        <w:rPr>
          <w:lang w:val="en-US"/>
        </w:rPr>
      </w:pPr>
      <w:r>
        <w:rPr>
          <w:lang w:val="en-US"/>
        </w:rPr>
        <w:t xml:space="preserve">The server serves all the clients i.e. </w:t>
      </w:r>
      <w:proofErr w:type="spellStart"/>
      <w:r>
        <w:rPr>
          <w:lang w:val="en-US"/>
        </w:rPr>
        <w:t>Rpi</w:t>
      </w:r>
      <w:proofErr w:type="spellEnd"/>
      <w:r>
        <w:rPr>
          <w:lang w:val="en-US"/>
        </w:rPr>
        <w:t xml:space="preserve"> Zeros that are responsible for sending in measurement data. </w:t>
      </w:r>
    </w:p>
    <w:p w14:paraId="63C26658" w14:textId="4557C9FC" w:rsidR="001D063D" w:rsidRDefault="001D063D" w:rsidP="001D063D">
      <w:pPr>
        <w:ind w:left="720"/>
        <w:rPr>
          <w:lang w:val="en-US"/>
        </w:rPr>
      </w:pPr>
      <w:r>
        <w:rPr>
          <w:lang w:val="en-US"/>
        </w:rPr>
        <w:t xml:space="preserve">If the client cannot get to the server, it sleeps for a random period before retrying. The randomness is implemented because the sensors take periodic measurements, so it could be the case that the sending would synchronize and a sensor would be forever blocked from sending. </w:t>
      </w:r>
    </w:p>
    <w:p w14:paraId="48342057" w14:textId="77777777" w:rsidR="001D063D" w:rsidRDefault="001D063D" w:rsidP="001D063D">
      <w:pPr>
        <w:rPr>
          <w:lang w:val="en-US"/>
        </w:rPr>
      </w:pPr>
    </w:p>
    <w:p w14:paraId="1F4AACB6" w14:textId="6BC21716" w:rsidR="001D063D" w:rsidRPr="001D063D" w:rsidRDefault="001D063D" w:rsidP="001D063D">
      <w:pPr>
        <w:rPr>
          <w:b/>
          <w:bCs/>
          <w:lang w:val="en-US"/>
        </w:rPr>
      </w:pPr>
      <w:r>
        <w:rPr>
          <w:lang w:val="en-US"/>
        </w:rPr>
        <w:tab/>
      </w:r>
    </w:p>
    <w:p w14:paraId="5723C917" w14:textId="77777777" w:rsidR="002F6599" w:rsidRDefault="002F6599" w:rsidP="002F6599">
      <w:pPr>
        <w:pStyle w:val="Subtitle"/>
      </w:pPr>
    </w:p>
    <w:p w14:paraId="5535830F" w14:textId="77777777" w:rsidR="002F6599" w:rsidRPr="00973D97" w:rsidRDefault="002F6599" w:rsidP="00973D97">
      <w:pPr>
        <w:rPr>
          <w:b/>
          <w:bCs/>
          <w:lang w:val="en-US"/>
        </w:rPr>
      </w:pPr>
    </w:p>
    <w:sectPr w:rsidR="002F6599" w:rsidRPr="00973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5D"/>
    <w:rsid w:val="001D063D"/>
    <w:rsid w:val="00264793"/>
    <w:rsid w:val="002F6599"/>
    <w:rsid w:val="003776AE"/>
    <w:rsid w:val="004B1B0B"/>
    <w:rsid w:val="006E09DA"/>
    <w:rsid w:val="00973D97"/>
    <w:rsid w:val="00B23874"/>
    <w:rsid w:val="00C115B7"/>
    <w:rsid w:val="00C33A5D"/>
    <w:rsid w:val="00F2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89313"/>
  <w15:chartTrackingRefBased/>
  <w15:docId w15:val="{8F8DFD69-79FF-4255-978D-44DBA92B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1B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B1B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B0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59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F6599"/>
    <w:rPr>
      <w:rFonts w:eastAsiaTheme="minorEastAsia"/>
      <w:color w:val="5A5A5A" w:themeColor="text1" w:themeTint="A5"/>
      <w:spacing w:val="15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97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dit.com/r/raspberry_pi/comments/x24aem/raspberry_pi_and_reading_sht3x_sensors/" TargetMode="Externa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ink/ink7.xml"/><Relationship Id="rId7" Type="http://schemas.openxmlformats.org/officeDocument/2006/relationships/hyperlink" Target="https://www.raspberrypi.com/products/raspberry-pi-3-model-b/" TargetMode="Externa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hyperlink" Target="sht31.py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com/products/raspberry-pi-zero/" TargetMode="Externa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5" Type="http://schemas.openxmlformats.org/officeDocument/2006/relationships/hyperlink" Target="https://sensirion.com/products/catalog/SHT31-DIS-B" TargetMode="Externa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1T12:43:44.9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 93 24575,'15'27'0,"34"43"0,7 13 0,-12 3 0,3 8 0,-17-50 0,2-1 0,69 72 0,-59-69 0,-34-36-227,0 0-1,-1 0 1,0 1-1,0-1 1,8 21-1,-10-20-6598</inkml:trace>
  <inkml:trace contextRef="#ctx0" brushRef="#br0" timeOffset="649.1">107 730 24575,'-1'0'0,"1"0"0,-1 0 0,1-1 0,-1 1 0,1 0 0,-1 0 0,1-1 0,-1 1 0,1 0 0,-1 0 0,1-1 0,0 1 0,-1-1 0,1 1 0,-1 0 0,1-1 0,0 1 0,-1-1 0,1 1 0,0-1 0,0 1 0,-1-1 0,1 1 0,0-1 0,0 1 0,0-1 0,0 1 0,0-1 0,0 1 0,0-1 0,0 1 0,0-2 0,0-19 0,0 20 0,3-21 0,1-1 0,1 1 0,13-35 0,32-66 0,-20 52 0,81-191 0,-100 237-101,-6 13-110,0 0 1,1 1-1,1-1 0,0 1 1,9-12-1,-9 16-6615</inkml:trace>
  <inkml:trace contextRef="#ctx0" brushRef="#br0" timeOffset="1580.82">125 995 24575,'0'3'0,"1"-1"0,-1 1 0,1-1 0,0 1 0,-1-1 0,1 1 0,0-1 0,1 0 0,1 4 0,5 9 0,18 50 0,2 0 0,55 88 0,-77-142 0,0-1 0,-1 1 0,0 0 0,-1 0 0,-1 1 0,1 0 0,-2-1 0,0 1 0,2 19 0,5 11-1365,-6-30-5461</inkml:trace>
  <inkml:trace contextRef="#ctx0" brushRef="#br0" timeOffset="2305.99">1 1665 24575,'27'-31'0,"0"-1"0,24-39 0,-36 49 0,31-51 0,-3-1 0,-3-2 0,46-125 0,-68 160-1365,-11 2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1T12:43:34.8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13 1 24575,'-1'3'0,"1"1"0,-1-1 0,1 1 0,-1-1 0,0 0 0,-1 0 0,1 1 0,0-1 0,-1 0 0,0 0 0,0 0 0,0 0 0,-3 3 0,-35 34 0,25-26 0,5-5 0,-1-2 0,0 1 0,-1-1 0,0-1 0,-22 10 0,-9 4 0,13-4 0,-53 20 0,69-31 0,-1-1 0,0 0 0,0-1 0,-1-1 0,-29 1 0,-9-3 0,-74 9 0,76-3 0,32-5 0,0 2 0,0 0 0,-29 9 0,6 1 0,14-4 0,-51 22 0,67-23 0,1 0 0,1 0 0,-1 1 0,1 0 0,1 1 0,0 0 0,0 1 0,-8 12 0,16-21 0,-4 4 0,-2 1 0,1-1 0,-1-1 0,0 1 0,0-1 0,0 0 0,-1-1 0,-10 4 0,5-2 0,1 1 0,-15 9 0,-2 4 0,21-15 0,1-1 0,0 2 0,0-1 0,1 1 0,0 1 0,0-1 0,0 1 0,1 0 0,0 1 0,-10 14 0,4-1 0,-1 0 0,-31 36 0,0 2 0,37-50 0,1 0 0,-1-1 0,-1 0 0,1-1 0,-2 1 0,1-1 0,0-1 0,-1 0 0,-1 0 0,1-1 0,-1 0 0,1 0 0,-1-1 0,-1-1 0,1 0 0,0 0 0,-1-1 0,0 0 0,-12 0 0,18-1 0,0 0 0,1 0 0,-1 1 0,0-1 0,1 1 0,-1 0 0,1 0 0,-1 0 0,1 1 0,-5 4 0,-3 2 0,1 1 0,-10 12 0,13-13 0,0-1 0,0 0 0,-1 0 0,-17 11 0,-17 7 0,28-15 0,-1-2 0,-32 15 0,33-18 0,0-2 0,0 0 0,-1 0 0,1-2 0,-1 0 0,0 0 0,-22-2 0,-644-1 0,391 1 0,287 0 0,0 0 0,1 1 0,-1 0 0,0-1 0,1 1 0,-1 1 0,1-1 0,-1 0 0,1 1 0,-1 0 0,1-1 0,0 1 0,0 1 0,0-1 0,0 0 0,0 1 0,1-1 0,-3 4 0,-1 2 0,0 0 0,1 0 0,0 0 0,0 0 0,1 1 0,-3 9 0,-7 27 0,-8 17 0,17-49 0,1 0 0,0 0 0,-3 22 0,2-7 0,2-7 0,1 0 0,0 1 0,3 27 0,-1-27 0,0 0 0,-6 45 0,-1-17 0,2 0 0,4 101 0,2-77 0,0 565 0,8-483 0,0-9 0,-1 71 0,1 43 0,-9-250 0,1 23 0,-2-1 0,-1 1 0,-2-1 0,-11 46 0,9-49 0,1 0 0,2 0 0,1 0 0,1 0 0,3 35 0,0-21 0,-6 64 0,-30 290 0,31-366 0,-11 50 0,8-50 0,-5 51 0,7-23 0,-13 77 0,8-64 0,2 1 0,7 130 0,2-86 0,-2-93 0,-1 13 0,2 0 0,10 60 0,-8-74 0,2 39 0,-5-41 0,2 0 0,5 28 0,1-16 0,-1 0 0,-2 1 0,-2-1 0,-1 68 0,-3-99 0,1-1 0,-1 1 0,0 0 0,0-1 0,-1 0 0,1 1 0,0-1 0,-1 0 0,0 0 0,1 1 0,-1-1 0,0-1 0,0 1 0,0 0 0,0 0 0,0-1 0,-1 1 0,1-1 0,0 0 0,-1 1 0,1-1 0,-6 1 0,-7 4 0,-1-1 0,-25 4 0,31-7 0,-45 7 0,-107 5 0,-59-15 0,82-1 0,-36-7 0,-6-1 0,104 10 0,0-5 0,1-2 0,-90-21 0,119 21 0,-1 1 0,0 3 0,-84 5 0,44 0 0,77-2 0,-70-3 0,71 2 0,1-1 0,-1 0 0,1-1 0,-1 0 0,1 0 0,-12-7 0,8 5 0,-1-1 0,0 2 0,0 0 0,-1 1 0,1 0 0,-28-1 0,28 3 0,0 0 0,1-1 0,-1 0 0,0-1 0,1-1 0,-1 0 0,-22-11 0,35 14 0,-1-1 0,1 1 0,0 0 0,-1 0 0,1 0 0,0-1 0,0 1 0,0 0 0,0-1 0,0 0 0,0 1 0,0-1 0,0 1 0,0-1 0,1 0 0,-1 1 0,1-1 0,-1 0 0,1 0 0,0 0 0,0 1 0,0-1 0,0 0 0,0 0 0,0 0 0,1-3 0,1-5 0,0 0 0,1 0 0,7-16 0,0-3 0,-13 5 0,3 15 0,1 24 0,6 11 0,-7-26 0,0 1 0,1-1 0,-1 1 0,0-1 0,0 0 0,0 1 0,0-1 0,1 0 0,-1 0 0,0 1 0,0-1 0,1 0 0,-1 0 0,0 1 0,0-1 0,1 0 0,-1 0 0,0 1 0,1-1 0,-1 0 0,0 0 0,1 0 0,-1 0 0,1 0 0,0 0 0,-1 0 0,1-1 0,-1 1 0,1 0 0,-1-1 0,1 1 0,-1-1 0,1 1 0,-1-1 0,1 1 0,-1-1 0,1 1 0,-1-1 0,0 1 0,0-1 0,1 0 0,-1 1 0,0-1 0,1-1 0,11-33-1365,-6 1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1T12:42:52.36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9223 24575,'46'2'0,"79"14"0,-36-3 0,-63-10 0,-1-1 0,1-1 0,33-3 0,-48 0 0,-1 1 0,1-2 0,-1 1 0,0-1 0,0-1 0,0 0 0,0 0 0,-1-1 0,1 0 0,13-11 0,32-23 0,-39 30 0,-1-2 0,0 1 0,-1-2 0,0 0 0,-1-1 0,18-22 0,60-73 0,-68 84 0,-1-2 0,0-1 0,-2 0 0,23-44 0,-7 3 0,74-106 0,-42 71 0,60-121 0,37-120 0,-120 248 0,1-2 0,41-124 0,-68 161 0,127-389 0,-72 221 0,-46 142 0,2-21 0,-4 0 0,21-191 0,-35 14 0,-5 74 0,1 100 0,34-165 0,-6 92 0,-8-1 0,-8-1 0,-5-194 0,-7 12 0,0-285 0,-9 404 0,1-1771 0,-2 1982 0,0 0 0,-13-58 0,-27-72 0,28 116 0,-29-80 0,1 7 0,37 103 0,0 0 0,1-1 0,-1-42 0,6 56 0,-1 1 0,1 0 0,0 0 0,1 0 0,0 0 0,1 0 0,-1 0 0,1 0 0,1 1 0,0 0 0,6-11 0,-8 14 0,13-28 0,-12 24 0,0 0 0,1 0 0,7-11 0,-9 17 0,-1 0 0,1 0 0,0-1 0,0 1 0,1 1 0,-1-1 0,0 0 0,0 0 0,1 1 0,-1-1 0,1 1 0,0 0 0,-1 0 0,6-1 0,12-3 0,0 1 0,1 1 0,-1 1 0,1 1 0,0 1 0,0 1 0,38 6 0,0 5 0,64 23 0,-42-11 0,45 22 0,-6-1 0,-48-22 0,70 34 0,-115-47 0,0-2 0,1-1 0,49 6 0,-4-1 0,-7-3 0,-1-3 0,1-2 0,73-6 0,-28 0 0,454 2 0,-540 1 0,36 7 0,15 1 0,-33-5 0,86 19 0,-90-14 0,1-2 0,70 4 0,-83-10 0,0-1 0,46-4 0,-65 3 0,1 0 0,-1-1 0,1-1 0,-1 1 0,0-2 0,0 1 0,0-1 0,0 0 0,9-7 0,30-21 0,-27 19 0,0 0 0,-2-1 0,19-18 0,-20 16 0,-9 8 0,1 1 0,13-18 0,-21 23 0,1 0 0,-1 0 0,0 0 0,0 0 0,0 0 0,0 0 0,0 0 0,0 0 0,0 0 0,-1 0 0,1 0 0,-1-1 0,0 1 0,0 0 0,1-1 0,-1 1 0,-1 0 0,1 0 0,0-1 0,-1-2 0,0 4 0,1 0 0,0 0 0,-1-1 0,0 1 0,1 0 0,-1 0 0,0 0 0,1 0 0,-1 0 0,0 0 0,0 0 0,0 0 0,0 0 0,0 0 0,0 0 0,0 0 0,0 1 0,-1-1 0,1 1 0,0-1 0,0 1 0,-1-1 0,1 1 0,0-1 0,0 1 0,-1 0 0,1 0 0,0 0 0,-1 0 0,1 0 0,0 0 0,-1 0 0,1 0 0,0 0 0,-1 1 0,1-1 0,0 1 0,-3 0 0,0 1 0,0-1 0,0 1 0,1 0 0,-1 0 0,0 1 0,1-1 0,0 1 0,-1-1 0,1 1 0,-5 7 0,7-9 0,-17 27 0,17-26 0,0 0 0,0 0 0,0 0 0,1-1 0,-1 1 0,1 0 0,-1 0 0,1 0 0,-1 0 0,1 0 0,0 0 0,0 0 0,0 3 0,5-30 0,-5 19 0,-1 0 0,1 1 0,-1-1 0,0 0 0,-1 1 0,1 0 0,-1-1 0,0 1 0,0 0 0,-1 0 0,0 0 0,0 0 0,0 0 0,0 1 0,-1-1 0,1 1 0,-9-7 0,11 10 0,0 0 0,1 1 0,-1-1 0,1 1 0,-1 0 0,0-1 0,0 1 0,1-1 0,-1 1 0,0 0 0,0 0 0,1-1 0,-1 1 0,0 0 0,0 0 0,0 0 0,0 0 0,1 0 0,-1 0 0,0 0 0,0 0 0,0 0 0,1 1 0,-1-1 0,0 0 0,0 0 0,1 1 0,-3 0 0,2 0 0,0 0 0,0 1 0,0-1 0,0 1 0,0-1 0,0 1 0,0-1 0,0 1 0,0 0 0,1-1 0,-1 1 0,0 2 0,-1 5 0,1 0 0,0 0 0,0 0 0,1 11 0,7 18 0,-5-33 0,-1 0 0,0 0 0,0 0 0,0 1 0,-1-1 0,1 0 0,-1 1 0,-1 8 0,1 11 0,5-16 0,-5-9 0,0 1 0,1-1 0,-1 0 0,0 0 0,1 0 0,-1 0 0,0 0 0,1 0 0,-1 0 0,0 0 0,1-1 0,-1 1 0,0 0 0,1 0 0,-1 0 0,0 0 0,1 0 0,-1 0 0,0-1 0,0 1 0,1 0 0,-1 0 0,0 0 0,0-1 0,1 1 0,-1 0 0,0 0 0,0-1 0,0 1 0,1 0 0,-1-1 0,0 1 0,1-2 3,0 0 0,0 0 0,0 0 0,0 0 0,0 0 0,0 0 0,-1 0 0,1 0 0,-1-1 0,1 1 0,-1 0 0,0 0 0,0 0 0,0-4 0,-7-34-242,3 21-932,1 3-56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1T12:42:45.97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9 24575,'35'0'0,"21"1"0,97-12 0,-102 5 0,-1 3 0,58 4 0,-43 0 0,42 8 0,-8-1 0,-72-5 0,1 0 0,-1 1 0,0 2 0,-1 1 0,0 1 0,0 1 0,0 1 0,30 18 0,-41-21 0,1-1 0,22 6 0,-26-9 0,-1 0 0,0 1 0,0 0 0,0 1 0,0 1 0,19 12 0,5 6 0,0-1 0,2-1 0,53 21 0,-88-42 0,38 17 0,-25-12 0,0 0 0,0 1 0,-1 1 0,18 13 0,-11-6 0,-15-12 0,-1 1 0,1 0 0,-1 1 0,0-1 0,0 1 0,5 6 0,39 47 0,-30-37 0,-1 1 0,20 31 0,-20-26 0,1-1 0,34 36 0,-1-2 0,-37-42 0,0 0 0,1-1 0,0 0 0,35 26 0,12 3 0,-14-10 0,2-1 0,65 32 0,-86-53 0,-17-9 0,0 1 0,-1 0 0,1 1 0,-1 1 0,-1 0 0,22 19 0,-23-16 0,2 1 0,-1-1 0,1-1 0,1 0 0,23 14 0,-30-20 0,0 0 0,0 1 0,0 0 0,-1 1 0,0-1 0,0 1 0,0 0 0,4 8 0,19 21 0,-3-12 0,0-2 0,1-1 0,1 0 0,1-2 0,48 23 0,-62-34 0,-1 2 0,16 12 0,-18-12 0,1-1 0,22 13 0,-9-9 0,27 18 0,-43-24 0,0 0 0,-1 1 0,0 0 0,0 1 0,-1 0 0,7 10 0,-11-15 0,0 1 0,1-1 0,-1 0 0,1 0 0,-1 0 0,1 0 0,0-1 0,0 1 0,0-1 0,8 3 0,48 12 0,-28-9 0,-9-1 0,1 0 0,0-2 0,0-1 0,40 2 0,-44-5 67,36 7 0,5 0-1566,-43-7-532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1T12:42:21.5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62 6323 24575,'-14'0'0,"1"-1"0,0 0 0,-1-1 0,1 0 0,0-1 0,0 0 0,0-1 0,1-1 0,-1 0 0,1-1 0,0 0 0,1-1 0,-1 0 0,1-1 0,-10-9 0,12 10 0,-2 0 0,-20-12 0,20 13 0,0 0 0,-20-15 0,-2-7 0,17 16 0,0-2 0,1 1 0,-14-18 0,25 26 0,-1-1 0,2 0 0,-1 0 0,1 0 0,-1 0 0,2-1 0,-1 1 0,1-1 0,0 0 0,0 0 0,1 1 0,-1-15 0,1 18 0,1-1 0,-1 0 0,1 1 0,0-1 0,1 0 0,-1 1 0,1-1 0,-1 0 0,1 1 0,0-1 0,1 0 0,-1 1 0,1 0 0,-1-1 0,1 1 0,0 0 0,0 0 0,0 0 0,1 0 0,-1 0 0,1 0 0,-1 1 0,1-1 0,0 1 0,0 0 0,0 0 0,0 0 0,1 0 0,3-1 0,17-11 0,-1-2 0,26-21 0,21-15 0,-55 42 0,85-58 0,-89 59 0,-1-1 0,1 1 0,-1-2 0,-1 1 0,0-1 0,10-17 0,-16 23 0,0-1 0,-1 0 0,0 0 0,0 0 0,-1 0 0,2-7 0,4-17 0,-7 28 0,1 1 0,0 0 0,-1-1 0,1 1 0,0 0 0,0-1 0,0 1 0,0 0 0,1 0 0,-1 0 0,0 0 0,0 0 0,1 0 0,-1 0 0,0 0 0,1 1 0,-1-1 0,3-1 0,32-6 0,-11 2 0,9-7 0,-24 8 0,0 2 0,-1-1 0,2 1 0,-1 0 0,15-1 0,-4 2 0,156-20 0,-140 16 192,42-1-1,99 6-4856,-97 2 2163,-24 0 2502,-28 1 0,0-2 0,52-6 0,-32-9 3555,-13 3 635,-10 8-5151,-5 4 961,1 1 0,39 6 0,-34-2 0,35 0 0,15-5 0,-17-1 0,-1 2 0,95 15 0,-45 5 0,0-5 0,191 3 0,71 7 0,16 0 0,-216-17 0,13-1 0,-128-15 0,-43 5 0,1 0 0,26 0 0,41 9 0,-41-3 0,0-1 0,40-4 0,-55-2 0,1 0 0,38-12 0,-55 11 0,1 0 0,-1 0 0,0-1 0,0-1 0,15-11 0,-12 8 0,-1 1 0,16-8 0,52-22 0,111-37 0,-171 68 0,-1-1 0,34-20 0,-35 18 0,0 1 0,0 1 0,23-8 0,-10 6 0,-6 2 0,1 1 0,-1 1 0,2 1 0,36-3 0,-39 8 0,-9 0 0,-1-1 0,1 1 0,0-2 0,-1 0 0,1-1 0,14-5 0,-11 3 0,1 1 0,0 0 0,-1 2 0,34-2 0,-25 3 0,30-7 0,-47 6 0,0 0 0,0 0 0,0-1 0,-1-1 0,1 0 0,-1 0 0,9-6 0,-6 4 0,0 0 0,0 1 0,0 1 0,0 0 0,17-4 0,-18 6 0,0-1 0,0 0 0,-1-1 0,1 1 0,-1-2 0,0 1 0,15-12 0,-17 10 0,0-1 0,-1 0 0,0 0 0,5-10 0,-6 10 0,0 0 0,0 0 0,1 0 0,12-10 0,17-8 0,-23 16 0,0 1 0,-1-2 0,20-19 0,-6 3 0,37-30 0,-35 33 0,33-37 0,-52 51 0,-1 0 0,0-1 0,0 0 0,-2 0 0,1 0 0,-1-1 0,0 1 0,4-17 0,1-25 0,-1 0 0,-3-1 0,-1-79 0,3-22 0,-3 72 0,-4 47 0,2-1 0,12-61 0,3 16 0,-3 0 0,7-136 0,-15 103 0,2-107 0,-9 145 0,-11-243 0,-1 155 0,6 58 0,0-374 0,23 248 0,-9 132 0,3-74 0,-12 115 0,1-13 0,11-98 0,-4 90 0,-5-136 0,-4 103 0,4 84 0,1 0 0,1 0 0,2 0 0,14-42 0,-18 65 0,55-197 0,-47 155 0,-6 29 0,0 1 0,10-25 0,-13 40 0,0 1 0,1-1 0,-1 1 0,1 0 0,-1-1 0,1 1 0,0 0 0,0 0 0,0 0 0,0 0 0,0 0 0,1 0 0,-1 1 0,1-1 0,-1 1 0,1 0 0,-1-1 0,1 1 0,0 0 0,-1 1 0,4-2 0,6 1 0,0-1 0,0 1 0,23 2 0,-24 0 0,0-1 0,0 0 0,21-4 0,-25 2 0,8-1 0,0-1 0,0 0 0,0-2 0,0 1 0,26-17 0,-32 17 0,-1 1 0,1-1 0,0 1 0,0 1 0,0 0 0,1 0 0,-1 1 0,11-2 0,7 2 0,43 1 0,-58 1 0,8 0 0,0-2 0,22-4 0,24-3 0,-43 8 0,0 1 0,1 1 0,-1 0 0,0 2 0,0 1 0,43 13 0,29 10 0,166 25 0,-248-50 0,26 5 0,-23-3 0,1-1 0,29 2 0,9-4 0,127-4 0,-58-17 0,-66 9 0,-10 2 0,1 3 0,68-1 0,-69 8 0,-9 1 0,-1-3 0,62-7 0,-67 4 0,59 0 0,-67 4 0,1-1 0,0-1 0,0-1 0,30-8 0,-46 8 0,0-1 0,0-1 0,14-8 0,-17 8 0,1 1 0,-1 0 0,1 1 0,0-1 0,0 1 0,11-2 0,13 1 0,-1 2 0,41 2 0,-42 1 0,-1-1 0,57-9 0,-80 8 0,6-1 0,0-1 0,-1 0 0,22-9 0,-31 11 0,0 1 0,0-1 0,-1 0 0,1 0 0,-1 1 0,1-1 0,0-1 0,-1 1 0,0 0 0,1 0 0,-1 0 0,0-1 0,1 1 0,-1-1 0,0 1 0,0-1 0,0 0 0,-1 1 0,1-1 0,0 0 0,0 1 0,-1-1 0,1 0 0,-1 0 0,0 0 0,1 1 0,-1-1 0,0 0 0,0 0 0,0 0 0,-1 0 0,1 0 0,-1-3 0,0 4 0,1-1 0,-1 1 0,0-1 0,0 1 0,0 0 0,0-1 0,0 1 0,0 0 0,0 0 0,-1 0 0,1 0 0,0 0 0,-1 0 0,1 0 0,0 0 0,-1 1 0,1-1 0,-1 1 0,0-1 0,1 1 0,-1-1 0,1 1 0,-1 0 0,1 0 0,-4 0 0,-4-1 0,0 1 0,0 1 0,-11 1 0,12-1 0,8-1 0,0 0 0,-1-1 0,1 1 0,0 0 0,0 0 0,-1 0 0,1 0 0,0-1 0,0 1 0,0 0 0,-1 0 0,1-1 0,0 1 0,0 0 0,0 0 0,-1-1 0,1 1 0,0 0 0,0-1 0,0 1 0,0 0 0,0 0 0,0-1 0,0 1 0,0 0 0,0-1 0,0 1 0,0 0 0,0-1 0,0 1 0,0 0 0,0 0 0,0-1 0,2-19 0,-2 0 0,-6 8 0,5 12 0,1-1 0,0 1 0,0 0 0,-1 0 0,1 0 0,0 0 0,0 0 0,-1 0 0,1 0 0,0 0 0,-1 0 0,1 0 0,0 0 0,0 0 0,-1 0 0,1 0 0,0 0 0,-1 0 0,1 0 0,0 0 0,0 0 0,-1 0 0,1 0 0,0 1 0,0-1 0,-1 0 0,1 0 0,-1 1 0,0 0 0,0 0 0,1 0 0,-1 0 0,0 0 0,1 0 0,-1 0 0,1 0 0,-1 0 0,1 0 0,0 0 0,-1 0 0,1 0 0,0 0 0,0 1 0,0-1 0,0 0 0,0 0 0,0 0 0,0 1 0,1 1 0,-1 0 0,1 0 0,0-1 0,0 1 0,0-1 0,0 1 0,0-1 0,1 1 0,-1-1 0,1 0 0,0 1 0,-1-1 0,1 0 0,0 0 0,3 2 0,3 2 0,0-1 0,17 9 0,-23-12 0,3 2 0,-11-3 0,5-1 0,0 0 0,0 0 0,0-1 0,0 1 0,0 0 0,0-1 0,0 1 0,0-1 0,0 1 0,1-1 0,-1 1 0,0-1 0,0 0 0,0 1 0,1-1 0,-1 0 0,-1-1 0,-2-9-1365,2-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1T12:41:54.30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8135 24575,'7'0'0,"1"-1"0,-1 0 0,1 0 0,-1-1 0,1 0 0,-1 0 0,0-1 0,0 0 0,11-6 0,5-5 0,30-25 0,-1 1 0,44-22 0,33-20 0,-112 66 0,0 0 0,-1-1 0,18-21 0,-17 17 0,35-30 0,-18 24 0,-18 15 0,-1-2 0,19-18 0,-30 26 0,0 0 0,-1 0 0,1-1 0,-1 1 0,0-1 0,0 0 0,-1 0 0,0 0 0,1 0 0,-2 0 0,1 0 0,1-11 0,-1-1 0,-2 0 0,-1-19 0,0 26 0,0 0 0,1 0 0,0 0 0,1 1 0,0-1 0,0 0 0,1 0 0,0 1 0,7-18 0,-3 16 0,-1 1 0,0-1 0,-1-1 0,0 1 0,-1-1 0,0 1 0,-1-1 0,0 0 0,0-15 0,-2-34 0,3 0 0,3 1 0,26-117 0,0 19 0,-2 10 0,-22 121 0,0 1 0,1 0 0,20-37 0,2 4 0,3 2 0,2 1 0,2 2 0,51-55 0,52-24 0,-84 81 0,125-112 0,-146 128 0,-22 22 0,0 0 0,1 0 0,27-17 0,56-37 0,-64 44 0,0 0 0,2 3 0,54-26 0,100-45 0,-123 57 0,-49 27 0,-1 1 0,2 0 0,-1 2 0,0 0 0,1 0 0,26-1 0,114 2 0,-54 3 0,-96 0 0,0 0 0,0-1 0,0-1 0,-1 1 0,1-1 0,13-7 0,9-3 0,-6 4 0,-12 3 0,0 2 0,0 0 0,0 0 0,1 1 0,17-2 0,-2 2 0,47-11 0,-2 0 0,153-7 0,-19 4 0,-133 9 0,50-3 0,282 26 0,-250-13 0,-3 1 0,-86 5 0,-38-4 0,38 2 0,81 3 0,-98-3 0,1-3 0,66-5 0,-108 1 0,0-1 0,0-1 0,0 1 0,0-1 0,-1-1 0,14-6 0,51-35 0,-72 44 0,37-26 0,-1-2 0,-2-1 0,-1-2 0,36-41 0,-64 64 0,0-1 0,-1 0 0,0-1 0,5-10 0,15-26 0,-17 32 0,0 0 0,0 0 0,-2-1 0,0 1 0,0-2 0,-2 1 0,0-1 0,-1 0 0,3-18 0,-4 19 0,1 0 0,0 0 0,7-15 0,7-24 0,0-14 0,-5 26 0,-2 0 0,-3-1 0,7-88 0,-15-579 0,-1 294 0,0 403 0,-1 1 0,0-1 0,0 0 0,-9-23 0,6 23 0,1 0 0,1 0 0,0-1 0,0-18 0,2 1 0,-1 0 0,-2 0 0,-10-43 0,7 35 0,1-1 0,2 0 0,2-1 0,5-62 0,-1 17 0,-1-21 0,-3-142 0,-5 179 0,-22-96 0,-2-8 0,21 125 0,7 36 0,0-1 0,-2-26 0,4 26 0,-1 0 0,-4-17 0,3 17 0,0 0 0,0-16 0,3-5 0,0 14 0,-1 1 0,0-1 0,-7-26 0,0 13 0,2-1 0,1 0 0,-1-62 0,-2-21 0,-1 7 0,7 76 0,-8-44 0,5 40 0,2 24 0,-1 1 0,-1-1 0,-10-25 0,10 29 0,0-1 0,0 0 0,2 0 0,-1 0 0,2 0 0,-2-17 0,4 10 0,0 2 0,-1 0 0,-1 1 0,-4-22 0,4 31 0,0 0 0,1 0 0,0 0 0,0-1 0,1-10 0,0 18 0,0-1 0,0 0 0,0 0 0,1 1 0,-1-1 0,1 0 0,-1 1 0,1-1 0,0 1 0,-1-1 0,1 0 0,0 1 0,0-1 0,0 1 0,0 0 0,1-1 0,-1 1 0,0 0 0,0 0 0,1 0 0,-1 0 0,1 0 0,-1 0 0,1 0 0,-1 0 0,1 1 0,0-1 0,-1 0 0,1 1 0,3-1 0,5 0 0,0-1 0,1 2 0,-1 0 0,0 0 0,1 1 0,-1 0 0,10 3 0,70 22 0,-33-7 0,1-9 0,-12-3 0,-42-6 0,0 1 0,1-2 0,-1 1 0,1 0 0,-1-1 0,1 0 0,-1 0 0,1 0 0,-1 0 0,1-1 0,-1 0 0,1 1 0,-1-2 0,0 1 0,1-1 0,-1 1 0,0-1 0,0 0 0,0-1 0,0 1 0,0-1 0,6-5 0,-7 5 0,1 0 0,0 0 0,0 1 0,0-1 0,0 1 0,0 0 0,1 0 0,-1 1 0,0-1 0,1 1 0,0 0 0,-1 0 0,8 0 0,8 0 0,39 3 0,-22 0 0,81-4 0,88 5 0,-86 14 0,-80-10 0,-1-1 0,46 0 0,407-7 0,-479 0 0,1-1 0,-1 0 0,1 0 0,-1-2 0,13-4 0,35-8 0,-9 4 0,94-35 0,-143 46 0,18-4 0,0 1 0,0 1 0,0 1 0,1 0 0,-1 2 0,35 3 0,7-1 0,53-1 0,141-3 0,-232-1 0,0-1 0,-1-2 0,0 0 0,32-14 0,-7 3 0,-21 8 0,11-3 0,-2-1 0,39-20 0,-68 29 0,0 1 0,1 0 0,-1 0 0,1 1 0,-1 0 0,1 1 0,12-1 0,66 3 0,-40 1 0,21-2-1365,-51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1T12:41:06.4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9'0'0,"1"0"0,0 1 0,-1 0 0,1 0 0,-1 1 0,1 1 0,-1-1 0,0 2 0,0-1 0,0 1 0,0 0 0,-1 1 0,1 0 0,-1 1 0,0-1 0,-1 2 0,0-1 0,0 1 0,0 0 0,-1 0 0,0 1 0,0 0 0,7 12 0,8 13 0,1-1 0,1-2 0,2 0 0,50 46 0,-67-68 0,1 0 0,-1 0 0,-1 1 0,0 0 0,0 0 0,-1 0 0,11 21 0,8 28-682,57 95-1,-74-142-6143</inkml:trace>
  <inkml:trace contextRef="#ctx0" brushRef="#br0" timeOffset="819.92">160 529 24575,'1'-30'0,"2"1"0,1-1 0,1 1 0,2-1 0,1 2 0,1-1 0,1 1 0,2 1 0,24-44 0,-27 57 14,1 1 0,0 0 0,1 1-1,0 0 1,1 0 0,15-10 0,27-28-1476,-41 36-536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3381-02A8-430F-8D7F-2ADAC2ED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menda</dc:creator>
  <cp:keywords/>
  <dc:description/>
  <cp:lastModifiedBy>Jakub Komenda</cp:lastModifiedBy>
  <cp:revision>5</cp:revision>
  <dcterms:created xsi:type="dcterms:W3CDTF">2024-08-31T12:18:00Z</dcterms:created>
  <dcterms:modified xsi:type="dcterms:W3CDTF">2024-08-31T13:11:00Z</dcterms:modified>
</cp:coreProperties>
</file>